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0AE" w:rsidRPr="00765039" w:rsidRDefault="007A70AE" w:rsidP="007A7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039">
        <w:rPr>
          <w:rFonts w:ascii="Times New Roman" w:hAnsi="Times New Roman"/>
          <w:b/>
          <w:sz w:val="24"/>
          <w:szCs w:val="24"/>
        </w:rPr>
        <w:t xml:space="preserve">СОВЕТ ДЕПУТАТОВ </w:t>
      </w:r>
    </w:p>
    <w:p w:rsidR="007A70AE" w:rsidRPr="00765039" w:rsidRDefault="00EB2C5F" w:rsidP="007A7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ОРОДСКОГО ПОСЕЛЕНИЯ МОРТКА</w:t>
      </w:r>
    </w:p>
    <w:p w:rsidR="007A70AE" w:rsidRPr="00765039" w:rsidRDefault="007A70AE" w:rsidP="007A7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039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7A70AE" w:rsidRPr="00765039" w:rsidRDefault="007A70AE" w:rsidP="007A7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039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– Югры </w:t>
      </w:r>
    </w:p>
    <w:p w:rsidR="007A70AE" w:rsidRPr="00765039" w:rsidRDefault="007A70AE" w:rsidP="007A70AE">
      <w:pPr>
        <w:pStyle w:val="1"/>
      </w:pPr>
    </w:p>
    <w:p w:rsidR="007A70AE" w:rsidRPr="00765039" w:rsidRDefault="004F5F01" w:rsidP="007A7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</w:t>
      </w:r>
      <w:r w:rsidR="007A70AE" w:rsidRPr="00765039">
        <w:rPr>
          <w:rFonts w:ascii="Times New Roman" w:hAnsi="Times New Roman"/>
          <w:b/>
          <w:sz w:val="24"/>
          <w:szCs w:val="24"/>
        </w:rPr>
        <w:t>РЕШЕНИЕ</w:t>
      </w:r>
    </w:p>
    <w:p w:rsidR="007A70AE" w:rsidRPr="00765039" w:rsidRDefault="007A70AE" w:rsidP="007A7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70AE" w:rsidRPr="00765039" w:rsidRDefault="007A70AE" w:rsidP="007A7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039">
        <w:rPr>
          <w:rFonts w:ascii="Times New Roman" w:hAnsi="Times New Roman"/>
          <w:b/>
          <w:sz w:val="24"/>
          <w:szCs w:val="24"/>
        </w:rPr>
        <w:t>О проекте ре</w:t>
      </w:r>
      <w:r w:rsidR="00EB2C5F">
        <w:rPr>
          <w:rFonts w:ascii="Times New Roman" w:hAnsi="Times New Roman"/>
          <w:b/>
          <w:sz w:val="24"/>
          <w:szCs w:val="24"/>
        </w:rPr>
        <w:t>шения Совета депутатов городского поселения Мортка</w:t>
      </w:r>
    </w:p>
    <w:p w:rsidR="007A70AE" w:rsidRPr="008D0AF2" w:rsidRDefault="007A70AE" w:rsidP="007A7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039">
        <w:rPr>
          <w:rFonts w:ascii="Times New Roman" w:hAnsi="Times New Roman"/>
          <w:b/>
          <w:sz w:val="24"/>
          <w:szCs w:val="24"/>
        </w:rPr>
        <w:t xml:space="preserve"> «О внесении изменений в </w:t>
      </w:r>
      <w:r w:rsidRPr="008D0AF2">
        <w:rPr>
          <w:rFonts w:ascii="Times New Roman" w:hAnsi="Times New Roman"/>
          <w:b/>
          <w:sz w:val="24"/>
          <w:szCs w:val="24"/>
        </w:rPr>
        <w:t xml:space="preserve">устав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EB2C5F">
        <w:rPr>
          <w:rFonts w:ascii="Times New Roman" w:hAnsi="Times New Roman"/>
          <w:b/>
          <w:sz w:val="24"/>
          <w:szCs w:val="24"/>
        </w:rPr>
        <w:t>городское</w:t>
      </w:r>
      <w:r w:rsidRPr="008D0AF2">
        <w:rPr>
          <w:rFonts w:ascii="Times New Roman" w:hAnsi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/>
          <w:b/>
          <w:sz w:val="24"/>
          <w:szCs w:val="24"/>
        </w:rPr>
        <w:t>е</w:t>
      </w:r>
      <w:r w:rsidR="00EB2C5F">
        <w:rPr>
          <w:rFonts w:ascii="Times New Roman" w:hAnsi="Times New Roman"/>
          <w:b/>
          <w:sz w:val="24"/>
          <w:szCs w:val="24"/>
        </w:rPr>
        <w:t xml:space="preserve"> Мортка</w:t>
      </w:r>
      <w:r>
        <w:rPr>
          <w:rFonts w:ascii="Times New Roman" w:hAnsi="Times New Roman"/>
          <w:b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8D0AF2">
        <w:rPr>
          <w:rFonts w:ascii="Times New Roman" w:hAnsi="Times New Roman"/>
          <w:b/>
          <w:sz w:val="24"/>
          <w:szCs w:val="24"/>
        </w:rPr>
        <w:t>»</w:t>
      </w:r>
    </w:p>
    <w:p w:rsidR="007A70AE" w:rsidRPr="004B3414" w:rsidRDefault="007A70AE" w:rsidP="007A70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456A" w:rsidRPr="004F5F01" w:rsidRDefault="00A0456A" w:rsidP="004F5F01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76044">
        <w:rPr>
          <w:rFonts w:ascii="Times New Roman" w:hAnsi="Times New Roman"/>
          <w:sz w:val="24"/>
          <w:szCs w:val="24"/>
        </w:rPr>
        <w:t xml:space="preserve">В целях приведения устава муниципального образования городское поселение Мортка Кондинского муниципального района Ханты Мансийского автономного округа - Югры в соответствие с Федеральными законами </w:t>
      </w:r>
      <w:r>
        <w:rPr>
          <w:rFonts w:ascii="Times New Roman" w:eastAsia="Calibri" w:hAnsi="Times New Roman"/>
          <w:sz w:val="24"/>
          <w:szCs w:val="24"/>
          <w:lang w:eastAsia="en-US"/>
        </w:rPr>
        <w:t>от 30 декабря 2021 года №492-ФЗ «О внесении изменений в Федеральный закон</w:t>
      </w:r>
      <w:r w:rsidR="004F5F01">
        <w:rPr>
          <w:rFonts w:ascii="Times New Roman" w:eastAsia="Calibri" w:hAnsi="Times New Roman"/>
          <w:sz w:val="24"/>
          <w:szCs w:val="24"/>
          <w:lang w:eastAsia="en-US"/>
        </w:rPr>
        <w:t xml:space="preserve">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4F5F01" w:rsidRPr="004F5F01">
        <w:rPr>
          <w:rFonts w:ascii="Times New Roman" w:eastAsia="Calibri" w:hAnsi="Times New Roman"/>
          <w:sz w:val="24"/>
          <w:szCs w:val="24"/>
          <w:lang w:eastAsia="en-US"/>
        </w:rPr>
        <w:t xml:space="preserve"> и отдельные законодательные акты Российской Федерации», которые внесены изменения в ст.ст.14,15.16 Федерального закона от 06.10.2003 №131-ФЗ «Об общих принципах организации местного самоуправления в Российской Федерации» (далее Федеральный закон №131-ФЗ) в части создания и</w:t>
      </w:r>
      <w:r w:rsidR="004F5F01">
        <w:rPr>
          <w:rFonts w:ascii="Times New Roman" w:eastAsia="Calibri" w:hAnsi="Times New Roman"/>
          <w:sz w:val="24"/>
          <w:szCs w:val="24"/>
          <w:lang w:eastAsia="en-US"/>
        </w:rPr>
        <w:t>скусственных земельных участков</w:t>
      </w:r>
      <w:r w:rsidRPr="00A76044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A76044">
        <w:rPr>
          <w:rFonts w:ascii="Times New Roman" w:hAnsi="Times New Roman"/>
          <w:sz w:val="24"/>
          <w:szCs w:val="24"/>
        </w:rPr>
        <w:t xml:space="preserve"> руководствуясь уставом муниципального образования городское поселение Мортка Кондинского муниципального района Ханты - Мансийского автономного округа - Югры, Совет депутатов городского поселения Мортка </w:t>
      </w:r>
      <w:r w:rsidRPr="00A76044">
        <w:rPr>
          <w:rFonts w:ascii="Times New Roman" w:hAnsi="Times New Roman"/>
          <w:b/>
          <w:sz w:val="24"/>
          <w:szCs w:val="24"/>
        </w:rPr>
        <w:t>решил</w:t>
      </w:r>
      <w:r w:rsidRPr="00A76044">
        <w:rPr>
          <w:rFonts w:ascii="Times New Roman" w:hAnsi="Times New Roman"/>
          <w:sz w:val="24"/>
          <w:szCs w:val="24"/>
        </w:rPr>
        <w:t>:</w:t>
      </w:r>
    </w:p>
    <w:p w:rsidR="007A70AE" w:rsidRPr="00E55E34" w:rsidRDefault="007A70AE" w:rsidP="004F5F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0AF2">
        <w:rPr>
          <w:rFonts w:ascii="Times New Roman" w:hAnsi="Times New Roman"/>
          <w:sz w:val="24"/>
          <w:szCs w:val="24"/>
        </w:rPr>
        <w:t>1. Одобрить проект ре</w:t>
      </w:r>
      <w:r w:rsidR="004F5F01">
        <w:rPr>
          <w:rFonts w:ascii="Times New Roman" w:hAnsi="Times New Roman"/>
          <w:sz w:val="24"/>
          <w:szCs w:val="24"/>
        </w:rPr>
        <w:t>шения Совета депутатов городского поселения Мортка</w:t>
      </w:r>
      <w:r w:rsidRPr="008D0AF2"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 w:rsidRPr="008D0AF2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8D0AF2">
        <w:rPr>
          <w:rFonts w:ascii="Times New Roman" w:hAnsi="Times New Roman"/>
          <w:sz w:val="24"/>
          <w:szCs w:val="24"/>
        </w:rPr>
        <w:t xml:space="preserve">О внесении изменений в устав </w:t>
      </w:r>
      <w:r w:rsidRPr="00E55E34">
        <w:rPr>
          <w:rFonts w:ascii="Times New Roman" w:hAnsi="Times New Roman"/>
          <w:sz w:val="24"/>
          <w:szCs w:val="24"/>
        </w:rPr>
        <w:t>мун</w:t>
      </w:r>
      <w:r w:rsidR="004F5F01">
        <w:rPr>
          <w:rFonts w:ascii="Times New Roman" w:hAnsi="Times New Roman"/>
          <w:sz w:val="24"/>
          <w:szCs w:val="24"/>
        </w:rPr>
        <w:t>иципального образования городское</w:t>
      </w:r>
      <w:r w:rsidRPr="00E55E34">
        <w:rPr>
          <w:rFonts w:ascii="Times New Roman" w:hAnsi="Times New Roman"/>
          <w:sz w:val="24"/>
          <w:szCs w:val="24"/>
        </w:rPr>
        <w:t xml:space="preserve"> поселение </w:t>
      </w:r>
      <w:r w:rsidR="004F5F01">
        <w:rPr>
          <w:rFonts w:ascii="Times New Roman" w:hAnsi="Times New Roman"/>
          <w:sz w:val="24"/>
          <w:szCs w:val="24"/>
        </w:rPr>
        <w:t>Мортка</w:t>
      </w:r>
      <w:r w:rsidRPr="00E55E34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</w:t>
      </w:r>
      <w:r>
        <w:rPr>
          <w:rFonts w:ascii="Times New Roman" w:hAnsi="Times New Roman"/>
          <w:sz w:val="24"/>
          <w:szCs w:val="24"/>
        </w:rPr>
        <w:t>–</w:t>
      </w:r>
      <w:r w:rsidRPr="00E55E34">
        <w:rPr>
          <w:rFonts w:ascii="Times New Roman" w:hAnsi="Times New Roman"/>
          <w:sz w:val="24"/>
          <w:szCs w:val="24"/>
        </w:rPr>
        <w:t xml:space="preserve"> Югры</w:t>
      </w:r>
      <w:r w:rsidRPr="00E55E34">
        <w:rPr>
          <w:rFonts w:ascii="Times New Roman" w:hAnsi="Times New Roman"/>
          <w:spacing w:val="-3"/>
          <w:sz w:val="24"/>
          <w:szCs w:val="24"/>
        </w:rPr>
        <w:t xml:space="preserve">» </w:t>
      </w:r>
      <w:r w:rsidRPr="00E55E34">
        <w:rPr>
          <w:rFonts w:ascii="Times New Roman" w:hAnsi="Times New Roman"/>
          <w:sz w:val="24"/>
          <w:szCs w:val="24"/>
        </w:rPr>
        <w:t>(приложение).</w:t>
      </w:r>
    </w:p>
    <w:p w:rsidR="004F5F01" w:rsidRPr="004F5F01" w:rsidRDefault="004F5F01" w:rsidP="004F5F01">
      <w:pPr>
        <w:tabs>
          <w:tab w:val="left" w:pos="851"/>
        </w:tabs>
        <w:spacing w:after="0" w:line="0" w:lineRule="atLeast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   2</w:t>
      </w:r>
      <w:r w:rsidRPr="004F5F01">
        <w:rPr>
          <w:rFonts w:ascii="Times New Roman" w:eastAsia="Arial Unicode MS" w:hAnsi="Times New Roman"/>
          <w:sz w:val="24"/>
          <w:szCs w:val="24"/>
        </w:rPr>
        <w:t>.</w:t>
      </w:r>
      <w:r w:rsidRPr="004F5F01">
        <w:rPr>
          <w:rFonts w:ascii="Times New Roman" w:eastAsia="Arial Unicode MS" w:hAnsi="Times New Roman"/>
          <w:sz w:val="25"/>
          <w:szCs w:val="25"/>
        </w:rPr>
        <w:t xml:space="preserve"> </w:t>
      </w:r>
      <w:r w:rsidRPr="004F5F01">
        <w:rPr>
          <w:rFonts w:ascii="Times New Roman" w:eastAsia="Arial Unicode MS" w:hAnsi="Times New Roman"/>
          <w:sz w:val="24"/>
          <w:szCs w:val="24"/>
        </w:rPr>
        <w:t>Организационному отделу администрации городского поселения Мортка</w:t>
      </w:r>
      <w:r w:rsidRPr="004F5F01">
        <w:rPr>
          <w:rFonts w:ascii="Times New Roman" w:eastAsia="Arial Unicode MS" w:hAnsi="Times New Roman"/>
          <w:sz w:val="25"/>
          <w:szCs w:val="25"/>
        </w:rPr>
        <w:t xml:space="preserve"> </w:t>
      </w:r>
      <w:r w:rsidRPr="004F5F01">
        <w:rPr>
          <w:rFonts w:ascii="Times New Roman" w:eastAsia="Arial Unicode MS" w:hAnsi="Times New Roman"/>
          <w:sz w:val="24"/>
          <w:szCs w:val="24"/>
        </w:rPr>
        <w:t>Обнародовать настоящее решение в соответствии с решением Совета депутатов городского поселения Мортка от 31 марта 2009 года № 48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4F5F01" w:rsidRPr="004F5F01" w:rsidRDefault="004F5F01" w:rsidP="004F5F01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3</w:t>
      </w:r>
      <w:r w:rsidRPr="004F5F01">
        <w:rPr>
          <w:rFonts w:ascii="Times New Roman" w:eastAsia="Arial Unicode MS" w:hAnsi="Times New Roman"/>
          <w:sz w:val="24"/>
          <w:szCs w:val="24"/>
        </w:rPr>
        <w:t>.Контроль за выполнением настоящего решения возложить на главу городского поселения Мортка А.А. Тагильцев.</w:t>
      </w:r>
    </w:p>
    <w:p w:rsidR="004F5F01" w:rsidRDefault="004F5F01" w:rsidP="004F5F01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</w:p>
    <w:p w:rsidR="004F5F01" w:rsidRPr="004F5F01" w:rsidRDefault="004F5F01" w:rsidP="004F5F01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4F5F01">
        <w:rPr>
          <w:rFonts w:ascii="Times New Roman" w:eastAsia="Arial Unicode MS" w:hAnsi="Times New Roman"/>
          <w:sz w:val="24"/>
          <w:szCs w:val="24"/>
        </w:rPr>
        <w:t xml:space="preserve">Председатель Совета депутатов   </w:t>
      </w:r>
    </w:p>
    <w:p w:rsidR="004F5F01" w:rsidRPr="004F5F01" w:rsidRDefault="004F5F01" w:rsidP="004F5F01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 w:rsidRPr="004F5F01">
        <w:rPr>
          <w:rFonts w:ascii="Times New Roman" w:eastAsia="Arial Unicode MS" w:hAnsi="Times New Roman"/>
          <w:sz w:val="24"/>
          <w:szCs w:val="24"/>
        </w:rPr>
        <w:t>городского</w:t>
      </w:r>
      <w:proofErr w:type="gramEnd"/>
      <w:r w:rsidRPr="004F5F01">
        <w:rPr>
          <w:rFonts w:ascii="Times New Roman" w:eastAsia="Arial Unicode MS" w:hAnsi="Times New Roman"/>
          <w:sz w:val="24"/>
          <w:szCs w:val="24"/>
        </w:rPr>
        <w:t xml:space="preserve"> поселения Мортка                                                                             </w:t>
      </w:r>
      <w:proofErr w:type="spellStart"/>
      <w:r w:rsidRPr="004F5F01">
        <w:rPr>
          <w:rFonts w:ascii="Times New Roman" w:eastAsia="Arial Unicode MS" w:hAnsi="Times New Roman"/>
          <w:sz w:val="24"/>
          <w:szCs w:val="24"/>
        </w:rPr>
        <w:t>И.В.Карякин</w:t>
      </w:r>
      <w:proofErr w:type="spellEnd"/>
    </w:p>
    <w:p w:rsidR="004F5F01" w:rsidRPr="004F5F01" w:rsidRDefault="004F5F01" w:rsidP="004F5F01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</w:p>
    <w:p w:rsidR="004F5F01" w:rsidRPr="004F5F01" w:rsidRDefault="004F5F01" w:rsidP="004F5F01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4F5F01">
        <w:rPr>
          <w:rFonts w:ascii="Times New Roman" w:eastAsia="Arial Unicode MS" w:hAnsi="Times New Roman"/>
          <w:sz w:val="24"/>
          <w:szCs w:val="24"/>
        </w:rPr>
        <w:tab/>
      </w:r>
    </w:p>
    <w:p w:rsidR="004F5F01" w:rsidRPr="004F5F01" w:rsidRDefault="00153293" w:rsidP="004F5F01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Глава</w:t>
      </w:r>
      <w:r w:rsidR="004F5F01" w:rsidRPr="004F5F01">
        <w:rPr>
          <w:rFonts w:ascii="Times New Roman" w:eastAsia="Arial Unicode MS" w:hAnsi="Times New Roman"/>
          <w:sz w:val="24"/>
          <w:szCs w:val="24"/>
        </w:rPr>
        <w:t xml:space="preserve"> </w:t>
      </w:r>
      <w:r w:rsidR="004F5F01" w:rsidRPr="004F5F01">
        <w:rPr>
          <w:rFonts w:ascii="Times New Roman" w:hAnsi="Times New Roman"/>
          <w:color w:val="000000"/>
          <w:spacing w:val="-3"/>
          <w:sz w:val="24"/>
          <w:szCs w:val="24"/>
        </w:rPr>
        <w:t>городского поселения Мортка</w:t>
      </w:r>
      <w:r w:rsidR="004F5F01" w:rsidRPr="004F5F01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="004F5F01" w:rsidRPr="004F5F01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="004F5F01" w:rsidRPr="004F5F01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="004F5F01" w:rsidRPr="004F5F01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/>
          <w:color w:val="000000"/>
          <w:spacing w:val="-3"/>
          <w:sz w:val="24"/>
          <w:szCs w:val="24"/>
        </w:rPr>
        <w:t>А.А.Тагильцев</w:t>
      </w:r>
      <w:proofErr w:type="spellEnd"/>
      <w:r w:rsidR="004F5F01" w:rsidRPr="004F5F01">
        <w:rPr>
          <w:rFonts w:ascii="Times New Roman" w:eastAsia="Arial Unicode MS" w:hAnsi="Times New Roman"/>
          <w:sz w:val="24"/>
          <w:szCs w:val="24"/>
        </w:rPr>
        <w:t xml:space="preserve">                                                      </w:t>
      </w:r>
    </w:p>
    <w:p w:rsidR="004F5F01" w:rsidRPr="004F5F01" w:rsidRDefault="004F5F01" w:rsidP="004F5F01">
      <w:pPr>
        <w:spacing w:after="0"/>
        <w:contextualSpacing/>
        <w:jc w:val="both"/>
        <w:rPr>
          <w:rFonts w:ascii="Times New Roman" w:hAnsi="Times New Roman"/>
        </w:rPr>
      </w:pPr>
    </w:p>
    <w:p w:rsidR="004F5F01" w:rsidRPr="004F5F01" w:rsidRDefault="004F5F01" w:rsidP="004F5F01">
      <w:pPr>
        <w:spacing w:after="0"/>
        <w:contextualSpacing/>
        <w:jc w:val="both"/>
        <w:rPr>
          <w:rFonts w:ascii="Times New Roman" w:hAnsi="Times New Roman"/>
        </w:rPr>
      </w:pPr>
      <w:proofErr w:type="spellStart"/>
      <w:r w:rsidRPr="004F5F01">
        <w:rPr>
          <w:rFonts w:ascii="Times New Roman" w:hAnsi="Times New Roman"/>
        </w:rPr>
        <w:t>птт.Мортка</w:t>
      </w:r>
      <w:proofErr w:type="spellEnd"/>
    </w:p>
    <w:p w:rsidR="004F5F01" w:rsidRPr="004F5F01" w:rsidRDefault="004F5F01" w:rsidP="004F5F0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</w:t>
      </w:r>
      <w:r w:rsidRPr="004F5F01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_________</w:t>
      </w:r>
      <w:r w:rsidRPr="004F5F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2</w:t>
      </w:r>
      <w:r w:rsidRPr="004F5F01">
        <w:rPr>
          <w:rFonts w:ascii="Times New Roman" w:hAnsi="Times New Roman"/>
        </w:rPr>
        <w:t xml:space="preserve"> года </w:t>
      </w:r>
    </w:p>
    <w:p w:rsidR="004F5F01" w:rsidRPr="004F5F01" w:rsidRDefault="004F5F01" w:rsidP="004F5F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___</w:t>
      </w:r>
    </w:p>
    <w:p w:rsidR="007A70AE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765039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4F5F01" w:rsidRPr="004F5F01" w:rsidRDefault="004F5F01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4F5F01" w:rsidRDefault="004F5F01" w:rsidP="007A70A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7A70AE" w:rsidRPr="00552C8F" w:rsidRDefault="007A70AE" w:rsidP="007A70A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552C8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7A70AE" w:rsidRPr="00552C8F" w:rsidRDefault="007A70AE" w:rsidP="007A70AE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proofErr w:type="gramStart"/>
      <w:r w:rsidRPr="00552C8F">
        <w:rPr>
          <w:rFonts w:ascii="Times New Roman" w:hAnsi="Times New Roman"/>
          <w:sz w:val="24"/>
          <w:szCs w:val="24"/>
        </w:rPr>
        <w:t>к</w:t>
      </w:r>
      <w:proofErr w:type="gramEnd"/>
      <w:r w:rsidRPr="00552C8F">
        <w:rPr>
          <w:rFonts w:ascii="Times New Roman" w:hAnsi="Times New Roman"/>
          <w:sz w:val="24"/>
          <w:szCs w:val="24"/>
        </w:rPr>
        <w:t xml:space="preserve"> решению Совета депутатов</w:t>
      </w:r>
    </w:p>
    <w:p w:rsidR="007A70AE" w:rsidRPr="00552C8F" w:rsidRDefault="004F5F01" w:rsidP="007A70A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поселения  Мортка</w:t>
      </w:r>
    </w:p>
    <w:p w:rsidR="007A70AE" w:rsidRPr="00552C8F" w:rsidRDefault="004F5F01" w:rsidP="007A70A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._______</w:t>
      </w:r>
      <w:r w:rsidR="007A70AE" w:rsidRPr="00552C8F">
        <w:rPr>
          <w:rFonts w:ascii="Times New Roman" w:hAnsi="Times New Roman"/>
          <w:sz w:val="24"/>
          <w:szCs w:val="24"/>
        </w:rPr>
        <w:t>202</w:t>
      </w:r>
      <w:r w:rsidR="00024D8C">
        <w:rPr>
          <w:rFonts w:ascii="Times New Roman" w:hAnsi="Times New Roman"/>
          <w:sz w:val="24"/>
          <w:szCs w:val="24"/>
        </w:rPr>
        <w:t>2</w:t>
      </w:r>
      <w:r w:rsidR="007A70AE" w:rsidRPr="00552C8F">
        <w:rPr>
          <w:rFonts w:ascii="Times New Roman" w:hAnsi="Times New Roman"/>
          <w:sz w:val="24"/>
          <w:szCs w:val="24"/>
        </w:rPr>
        <w:t xml:space="preserve"> № __ </w:t>
      </w:r>
    </w:p>
    <w:p w:rsidR="007A70AE" w:rsidRPr="00024D8C" w:rsidRDefault="007A70AE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288C" w:rsidRPr="00024D8C" w:rsidRDefault="00FA1F3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>С</w:t>
      </w:r>
      <w:r w:rsidR="00A1288C" w:rsidRPr="00024D8C">
        <w:rPr>
          <w:rFonts w:ascii="Times New Roman" w:hAnsi="Times New Roman"/>
          <w:b/>
          <w:sz w:val="24"/>
          <w:szCs w:val="24"/>
        </w:rPr>
        <w:t xml:space="preserve">ОВЕТ ДЕПУТАТОВ </w:t>
      </w:r>
    </w:p>
    <w:p w:rsidR="00A1288C" w:rsidRPr="00024D8C" w:rsidRDefault="004F5F01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ГО</w:t>
      </w:r>
      <w:r w:rsidR="00A1288C" w:rsidRPr="00024D8C">
        <w:rPr>
          <w:rFonts w:ascii="Times New Roman" w:hAnsi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/>
          <w:b/>
          <w:sz w:val="24"/>
          <w:szCs w:val="24"/>
        </w:rPr>
        <w:t>МОРТКА</w:t>
      </w:r>
    </w:p>
    <w:p w:rsidR="00A1288C" w:rsidRPr="00024D8C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A1288C" w:rsidRPr="00024D8C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</w:t>
      </w:r>
      <w:r w:rsidR="001D7672" w:rsidRPr="00024D8C">
        <w:rPr>
          <w:rFonts w:ascii="Times New Roman" w:hAnsi="Times New Roman"/>
          <w:b/>
          <w:sz w:val="24"/>
          <w:szCs w:val="24"/>
        </w:rPr>
        <w:t>–</w:t>
      </w:r>
      <w:r w:rsidRPr="00024D8C">
        <w:rPr>
          <w:rFonts w:ascii="Times New Roman" w:hAnsi="Times New Roman"/>
          <w:b/>
          <w:sz w:val="24"/>
          <w:szCs w:val="24"/>
        </w:rPr>
        <w:t xml:space="preserve"> Югры</w:t>
      </w:r>
      <w:r w:rsidR="001D7672" w:rsidRPr="00024D8C">
        <w:rPr>
          <w:rFonts w:ascii="Times New Roman" w:hAnsi="Times New Roman"/>
          <w:b/>
          <w:sz w:val="24"/>
          <w:szCs w:val="24"/>
        </w:rPr>
        <w:t xml:space="preserve"> </w:t>
      </w:r>
    </w:p>
    <w:p w:rsidR="00A1288C" w:rsidRPr="00024D8C" w:rsidRDefault="00A1288C" w:rsidP="00116A52">
      <w:pPr>
        <w:pStyle w:val="1"/>
      </w:pPr>
    </w:p>
    <w:p w:rsidR="00D927D8" w:rsidRPr="00024D8C" w:rsidRDefault="00D927D8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>РЕШЕНИЕ</w:t>
      </w:r>
    </w:p>
    <w:p w:rsidR="00D927D8" w:rsidRPr="00024D8C" w:rsidRDefault="00D927D8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C41" w:rsidRPr="00024D8C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>О внесении изменений в у</w:t>
      </w:r>
      <w:r w:rsidR="002C46EF" w:rsidRPr="00024D8C">
        <w:rPr>
          <w:rFonts w:ascii="Times New Roman" w:hAnsi="Times New Roman"/>
          <w:b/>
          <w:sz w:val="24"/>
          <w:szCs w:val="24"/>
        </w:rPr>
        <w:t xml:space="preserve">став </w:t>
      </w:r>
      <w:r w:rsidR="00D73C41" w:rsidRPr="00024D8C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487066" w:rsidRPr="00024D8C" w:rsidRDefault="004F5F01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город</w:t>
      </w:r>
      <w:r w:rsidR="001D7672" w:rsidRPr="00024D8C">
        <w:rPr>
          <w:rFonts w:ascii="Times New Roman" w:hAnsi="Times New Roman"/>
          <w:b/>
          <w:sz w:val="24"/>
          <w:szCs w:val="24"/>
        </w:rPr>
        <w:t>ско</w:t>
      </w:r>
      <w:r w:rsidR="00D73C41" w:rsidRPr="00024D8C">
        <w:rPr>
          <w:rFonts w:ascii="Times New Roman" w:hAnsi="Times New Roman"/>
          <w:b/>
          <w:sz w:val="24"/>
          <w:szCs w:val="24"/>
        </w:rPr>
        <w:t>е</w:t>
      </w:r>
      <w:proofErr w:type="gramEnd"/>
      <w:r w:rsidR="001D7672" w:rsidRPr="00024D8C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D73C41" w:rsidRPr="00024D8C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Мортка</w:t>
      </w:r>
      <w:r w:rsidR="00D73C41" w:rsidRPr="00024D8C">
        <w:rPr>
          <w:rFonts w:ascii="Times New Roman" w:hAnsi="Times New Roman"/>
          <w:b/>
          <w:sz w:val="24"/>
          <w:szCs w:val="24"/>
        </w:rPr>
        <w:t xml:space="preserve"> Кондинского муниципального района </w:t>
      </w:r>
    </w:p>
    <w:p w:rsidR="002C46EF" w:rsidRPr="00024D8C" w:rsidRDefault="00D73C41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– Югры </w:t>
      </w:r>
    </w:p>
    <w:p w:rsidR="001D7672" w:rsidRPr="00024D8C" w:rsidRDefault="001D7672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5F01" w:rsidRPr="004F5F01" w:rsidRDefault="004F5F01" w:rsidP="004F5F01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76044">
        <w:rPr>
          <w:rFonts w:ascii="Times New Roman" w:hAnsi="Times New Roman"/>
          <w:sz w:val="24"/>
          <w:szCs w:val="24"/>
        </w:rPr>
        <w:t xml:space="preserve">В целях приведения устава муниципального образования городское поселение Мортка Кондинского муниципального района Ханты Мансийского автономного округа - Югры в соответствие с Федеральными законами </w:t>
      </w:r>
      <w:r>
        <w:rPr>
          <w:rFonts w:ascii="Times New Roman" w:eastAsia="Calibri" w:hAnsi="Times New Roman"/>
          <w:sz w:val="24"/>
          <w:szCs w:val="24"/>
          <w:lang w:eastAsia="en-US"/>
        </w:rPr>
        <w:t>от 30 декабря 2021 года №492-ФЗ «О внесении изменений в Федеральный закон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</w:t>
      </w:r>
      <w:r w:rsidRPr="004F5F01">
        <w:rPr>
          <w:rFonts w:ascii="Times New Roman" w:eastAsia="Calibri" w:hAnsi="Times New Roman"/>
          <w:sz w:val="24"/>
          <w:szCs w:val="24"/>
          <w:lang w:eastAsia="en-US"/>
        </w:rPr>
        <w:t xml:space="preserve"> и отдельные законодательные акты Российской Федерации», которые внесены изменения в ст.ст.14,15.16 Федерального закона от 06.10.2003 №131-ФЗ «Об общих принципах организации местного самоуправления в Российской Федерации» (далее Федеральный закон №131-ФЗ) в части создания и</w:t>
      </w:r>
      <w:r>
        <w:rPr>
          <w:rFonts w:ascii="Times New Roman" w:eastAsia="Calibri" w:hAnsi="Times New Roman"/>
          <w:sz w:val="24"/>
          <w:szCs w:val="24"/>
          <w:lang w:eastAsia="en-US"/>
        </w:rPr>
        <w:t>скусственных земельных участков</w:t>
      </w:r>
      <w:r w:rsidRPr="00A76044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A76044">
        <w:rPr>
          <w:rFonts w:ascii="Times New Roman" w:hAnsi="Times New Roman"/>
          <w:sz w:val="24"/>
          <w:szCs w:val="24"/>
        </w:rPr>
        <w:t xml:space="preserve"> руководствуясь уставом муниципального образования городское поселение Мортка Кондинского муниципального района Ханты - Мансийского автономного округа - Югры, Совет депутатов городского поселения Мортка </w:t>
      </w:r>
      <w:r w:rsidRPr="00A76044">
        <w:rPr>
          <w:rFonts w:ascii="Times New Roman" w:hAnsi="Times New Roman"/>
          <w:b/>
          <w:sz w:val="24"/>
          <w:szCs w:val="24"/>
        </w:rPr>
        <w:t>решил</w:t>
      </w:r>
      <w:r w:rsidRPr="00A76044">
        <w:rPr>
          <w:rFonts w:ascii="Times New Roman" w:hAnsi="Times New Roman"/>
          <w:sz w:val="24"/>
          <w:szCs w:val="24"/>
        </w:rPr>
        <w:t>:</w:t>
      </w:r>
    </w:p>
    <w:p w:rsidR="004F5F01" w:rsidRPr="004F5F01" w:rsidRDefault="004F5F01" w:rsidP="004F5F0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5F0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5F01">
        <w:rPr>
          <w:rFonts w:ascii="Times New Roman" w:hAnsi="Times New Roman"/>
          <w:sz w:val="24"/>
          <w:szCs w:val="24"/>
        </w:rPr>
        <w:t>Внести в Устав муниципального образования городское поселение Мортка Кондинского муниципального района Ханты-Мансийского автономного округа -Югры, принятый решением  Совета депутатов городское поселение Мортка от 29.04.2010 №12 «Об уставе муниципального образования  городское поселение Мортка» (с изменениями от 19.08.2010 №24, от 01.09.2011 №34, от 14.03.2012 №9, от 30.08.2012 №40, от 28.01.2013 №5, от 27.08.2013 №34,  от 11.04.2014 №9, от 25.06.2014 №22, от 16.12.2014 №39, от 28.05.2015 №66, от 30.06.2015 №71, от 14.12.2015 № 103, от 26.04.2016 №124, от 25.01.2017 № 172, от 28.04.2017 № 187, 31.07.2017 №203, от  01.12.2017 №236, от 15.01.2018 №246 от 21.03.2018 №260, от 24.12.2018 №33, от 26.04.2019 № 47, от 17.01.2020 №112, от 25.09.2020 №133), от 19.01.2021 №155), от 26.07.2021 №185)</w:t>
      </w:r>
      <w:r w:rsidR="00D05150">
        <w:rPr>
          <w:rFonts w:ascii="Times New Roman" w:hAnsi="Times New Roman"/>
          <w:sz w:val="24"/>
          <w:szCs w:val="24"/>
        </w:rPr>
        <w:t xml:space="preserve"> от 28.01.2022 №212)</w:t>
      </w:r>
      <w:bookmarkStart w:id="0" w:name="_GoBack"/>
      <w:bookmarkEnd w:id="0"/>
      <w:r w:rsidRPr="004F5F01">
        <w:rPr>
          <w:rFonts w:ascii="Times New Roman" w:hAnsi="Times New Roman"/>
          <w:sz w:val="24"/>
          <w:szCs w:val="24"/>
        </w:rPr>
        <w:t>,  следующие изменения:</w:t>
      </w:r>
    </w:p>
    <w:p w:rsidR="00603766" w:rsidRPr="00024D8C" w:rsidRDefault="00D73C41" w:rsidP="00603766">
      <w:pPr>
        <w:tabs>
          <w:tab w:val="left" w:pos="54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>1.1</w:t>
      </w:r>
      <w:r w:rsidR="00AF69BA" w:rsidRPr="00024D8C">
        <w:rPr>
          <w:rFonts w:ascii="Times New Roman" w:hAnsi="Times New Roman"/>
          <w:sz w:val="24"/>
          <w:szCs w:val="24"/>
        </w:rPr>
        <w:t>.</w:t>
      </w:r>
      <w:r w:rsidR="002C46EF" w:rsidRPr="00024D8C">
        <w:rPr>
          <w:rFonts w:ascii="Times New Roman" w:hAnsi="Times New Roman"/>
          <w:sz w:val="24"/>
          <w:szCs w:val="24"/>
        </w:rPr>
        <w:t xml:space="preserve"> </w:t>
      </w:r>
      <w:r w:rsidR="004F5F01">
        <w:rPr>
          <w:rFonts w:ascii="Times New Roman" w:hAnsi="Times New Roman"/>
          <w:sz w:val="24"/>
          <w:szCs w:val="24"/>
        </w:rPr>
        <w:t xml:space="preserve">В подпункте 36 </w:t>
      </w:r>
      <w:r w:rsidR="00603766" w:rsidRPr="00024D8C">
        <w:rPr>
          <w:rFonts w:ascii="Times New Roman" w:hAnsi="Times New Roman"/>
          <w:sz w:val="24"/>
          <w:szCs w:val="24"/>
        </w:rPr>
        <w:t>пункта 1 статьи 3 слова «, проведение открытого аукциона на право заключить договор о создании искусственного земельного участка» исключить.</w:t>
      </w:r>
    </w:p>
    <w:p w:rsidR="00153293" w:rsidRPr="00153293" w:rsidRDefault="00153293" w:rsidP="00153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3293">
        <w:rPr>
          <w:rFonts w:ascii="Times New Roman" w:hAnsi="Times New Roman"/>
          <w:sz w:val="24"/>
          <w:szCs w:val="24"/>
        </w:rPr>
        <w:t>2.  Главе городского поселения Мортка:</w:t>
      </w:r>
    </w:p>
    <w:p w:rsidR="00153293" w:rsidRPr="00153293" w:rsidRDefault="00153293" w:rsidP="00153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293">
        <w:rPr>
          <w:rFonts w:ascii="Times New Roman" w:hAnsi="Times New Roman"/>
          <w:sz w:val="24"/>
          <w:szCs w:val="24"/>
        </w:rPr>
        <w:t xml:space="preserve">  1) направить настоящее решение на государственную регистрацию в установленном законом порядке в течение 15 дней со дня его принятия;</w:t>
      </w:r>
    </w:p>
    <w:p w:rsidR="00153293" w:rsidRPr="00153293" w:rsidRDefault="00153293" w:rsidP="00153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293">
        <w:rPr>
          <w:rFonts w:ascii="Times New Roman" w:hAnsi="Times New Roman"/>
          <w:sz w:val="24"/>
          <w:szCs w:val="24"/>
        </w:rPr>
        <w:t xml:space="preserve">  2) обнародовать настоящее решение в течение 7 дней со дня его поступления из Управления Министерства юстиции Российской Федерации по Ханты - Мансийскому автономному округу – Югре и разместить на официальном сайте администрации городского поселения Мортка;</w:t>
      </w:r>
    </w:p>
    <w:p w:rsidR="00153293" w:rsidRPr="00153293" w:rsidRDefault="00153293" w:rsidP="00153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293">
        <w:rPr>
          <w:rFonts w:ascii="Times New Roman" w:hAnsi="Times New Roman"/>
          <w:sz w:val="24"/>
          <w:szCs w:val="24"/>
        </w:rPr>
        <w:t xml:space="preserve"> 3)  направить в регистрирующий орган в течение 10 дней со дня обнародования настоящего решения сведения об источнике и о дате обнародования настоящего решения;</w:t>
      </w:r>
    </w:p>
    <w:p w:rsidR="00153293" w:rsidRPr="00153293" w:rsidRDefault="00153293" w:rsidP="00153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Pr="00153293">
        <w:rPr>
          <w:rFonts w:ascii="Times New Roman" w:hAnsi="Times New Roman"/>
          <w:sz w:val="24"/>
          <w:szCs w:val="24"/>
        </w:rPr>
        <w:t>. Контроль за выполнением настоящего решения возложить на главу городского поселения Мортка.</w:t>
      </w:r>
    </w:p>
    <w:p w:rsidR="00153293" w:rsidRPr="00153293" w:rsidRDefault="00153293" w:rsidP="00153293">
      <w:pPr>
        <w:spacing w:after="0"/>
        <w:rPr>
          <w:rFonts w:ascii="Times New Roman" w:hAnsi="Times New Roman"/>
          <w:sz w:val="24"/>
          <w:szCs w:val="24"/>
        </w:rPr>
      </w:pPr>
    </w:p>
    <w:p w:rsidR="00153293" w:rsidRPr="00153293" w:rsidRDefault="00153293" w:rsidP="00153293">
      <w:pPr>
        <w:spacing w:after="0"/>
        <w:rPr>
          <w:rFonts w:ascii="Times New Roman" w:hAnsi="Times New Roman"/>
          <w:sz w:val="24"/>
          <w:szCs w:val="24"/>
        </w:rPr>
      </w:pPr>
      <w:r w:rsidRPr="00153293">
        <w:rPr>
          <w:rFonts w:ascii="Times New Roman" w:hAnsi="Times New Roman"/>
          <w:sz w:val="24"/>
          <w:szCs w:val="24"/>
        </w:rPr>
        <w:t xml:space="preserve">Председатель Совета депутатов   </w:t>
      </w:r>
    </w:p>
    <w:p w:rsidR="00153293" w:rsidRPr="00153293" w:rsidRDefault="00153293" w:rsidP="00153293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153293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153293">
        <w:rPr>
          <w:rFonts w:ascii="Times New Roman" w:hAnsi="Times New Roman"/>
          <w:sz w:val="24"/>
          <w:szCs w:val="24"/>
        </w:rPr>
        <w:t xml:space="preserve"> поселения Мортка   </w:t>
      </w:r>
      <w:r w:rsidRPr="00153293">
        <w:rPr>
          <w:rFonts w:ascii="Times New Roman" w:hAnsi="Times New Roman"/>
          <w:sz w:val="24"/>
          <w:szCs w:val="24"/>
        </w:rPr>
        <w:tab/>
      </w:r>
      <w:r w:rsidRPr="00153293">
        <w:rPr>
          <w:rFonts w:ascii="Times New Roman" w:hAnsi="Times New Roman"/>
          <w:sz w:val="24"/>
          <w:szCs w:val="24"/>
        </w:rPr>
        <w:tab/>
      </w:r>
      <w:r w:rsidRPr="00153293">
        <w:rPr>
          <w:rFonts w:ascii="Times New Roman" w:hAnsi="Times New Roman"/>
          <w:sz w:val="24"/>
          <w:szCs w:val="24"/>
        </w:rPr>
        <w:tab/>
      </w:r>
      <w:r w:rsidRPr="00153293">
        <w:rPr>
          <w:rFonts w:ascii="Times New Roman" w:hAnsi="Times New Roman"/>
          <w:sz w:val="24"/>
          <w:szCs w:val="24"/>
        </w:rPr>
        <w:tab/>
      </w:r>
      <w:r w:rsidRPr="00153293">
        <w:rPr>
          <w:rFonts w:ascii="Times New Roman" w:hAnsi="Times New Roman"/>
          <w:sz w:val="24"/>
          <w:szCs w:val="24"/>
        </w:rPr>
        <w:tab/>
      </w:r>
      <w:r w:rsidRPr="00153293">
        <w:rPr>
          <w:rFonts w:ascii="Times New Roman" w:hAnsi="Times New Roman"/>
          <w:sz w:val="24"/>
          <w:szCs w:val="24"/>
        </w:rPr>
        <w:tab/>
        <w:t xml:space="preserve">          И.В. Карякин                                                                    </w:t>
      </w:r>
    </w:p>
    <w:p w:rsidR="00153293" w:rsidRDefault="00153293" w:rsidP="00153293">
      <w:pPr>
        <w:spacing w:after="0"/>
        <w:rPr>
          <w:rFonts w:ascii="Times New Roman" w:hAnsi="Times New Roman"/>
          <w:sz w:val="24"/>
          <w:szCs w:val="24"/>
        </w:rPr>
      </w:pPr>
    </w:p>
    <w:p w:rsidR="00153293" w:rsidRPr="00153293" w:rsidRDefault="00153293" w:rsidP="00153293">
      <w:pPr>
        <w:spacing w:after="0"/>
        <w:rPr>
          <w:rFonts w:ascii="Times New Roman" w:hAnsi="Times New Roman"/>
          <w:sz w:val="24"/>
          <w:szCs w:val="24"/>
        </w:rPr>
      </w:pPr>
    </w:p>
    <w:p w:rsidR="00153293" w:rsidRPr="00153293" w:rsidRDefault="00153293" w:rsidP="00153293">
      <w:pPr>
        <w:spacing w:after="0"/>
        <w:rPr>
          <w:rFonts w:ascii="Times New Roman" w:hAnsi="Times New Roman"/>
          <w:sz w:val="24"/>
          <w:szCs w:val="24"/>
        </w:rPr>
      </w:pPr>
      <w:r w:rsidRPr="00153293">
        <w:rPr>
          <w:rFonts w:ascii="Times New Roman" w:hAnsi="Times New Roman"/>
          <w:sz w:val="24"/>
          <w:szCs w:val="24"/>
        </w:rPr>
        <w:t>Глава городского поселения Мортка</w:t>
      </w:r>
      <w:r w:rsidRPr="00153293">
        <w:rPr>
          <w:rFonts w:ascii="Times New Roman" w:hAnsi="Times New Roman"/>
          <w:sz w:val="24"/>
          <w:szCs w:val="24"/>
        </w:rPr>
        <w:tab/>
      </w:r>
      <w:r w:rsidRPr="00153293">
        <w:rPr>
          <w:rFonts w:ascii="Times New Roman" w:hAnsi="Times New Roman"/>
          <w:sz w:val="24"/>
          <w:szCs w:val="24"/>
        </w:rPr>
        <w:tab/>
      </w:r>
      <w:r w:rsidRPr="00153293">
        <w:rPr>
          <w:rFonts w:ascii="Times New Roman" w:hAnsi="Times New Roman"/>
          <w:sz w:val="24"/>
          <w:szCs w:val="24"/>
        </w:rPr>
        <w:tab/>
      </w:r>
      <w:r w:rsidRPr="00153293">
        <w:rPr>
          <w:rFonts w:ascii="Times New Roman" w:hAnsi="Times New Roman"/>
          <w:sz w:val="24"/>
          <w:szCs w:val="24"/>
        </w:rPr>
        <w:tab/>
      </w:r>
      <w:r w:rsidRPr="00153293">
        <w:rPr>
          <w:rFonts w:ascii="Times New Roman" w:hAnsi="Times New Roman"/>
          <w:sz w:val="24"/>
          <w:szCs w:val="24"/>
        </w:rPr>
        <w:tab/>
        <w:t xml:space="preserve">         </w:t>
      </w:r>
      <w:proofErr w:type="spellStart"/>
      <w:r w:rsidRPr="00153293">
        <w:rPr>
          <w:rFonts w:ascii="Times New Roman" w:hAnsi="Times New Roman"/>
          <w:sz w:val="24"/>
          <w:szCs w:val="24"/>
        </w:rPr>
        <w:t>А.А.Тагильцев</w:t>
      </w:r>
      <w:proofErr w:type="spellEnd"/>
    </w:p>
    <w:p w:rsidR="00153293" w:rsidRPr="00153293" w:rsidRDefault="00153293" w:rsidP="001532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293" w:rsidRPr="00153293" w:rsidRDefault="00153293" w:rsidP="001532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293" w:rsidRPr="00153293" w:rsidRDefault="00153293" w:rsidP="001532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293" w:rsidRPr="00153293" w:rsidRDefault="00153293" w:rsidP="001532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293" w:rsidRPr="00153293" w:rsidRDefault="00153293" w:rsidP="001532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293" w:rsidRPr="00153293" w:rsidRDefault="00153293" w:rsidP="001532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293" w:rsidRPr="00153293" w:rsidRDefault="00153293" w:rsidP="0015329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53293">
        <w:rPr>
          <w:rFonts w:ascii="Times New Roman" w:hAnsi="Times New Roman"/>
          <w:sz w:val="24"/>
          <w:szCs w:val="24"/>
        </w:rPr>
        <w:t>пгт.Мортка</w:t>
      </w:r>
      <w:proofErr w:type="spellEnd"/>
      <w:r w:rsidRPr="0015329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:rsidR="00153293" w:rsidRPr="00153293" w:rsidRDefault="00153293" w:rsidP="00153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29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» ________ 2022</w:t>
      </w:r>
      <w:r w:rsidRPr="00153293">
        <w:rPr>
          <w:rFonts w:ascii="Times New Roman" w:hAnsi="Times New Roman"/>
          <w:sz w:val="24"/>
          <w:szCs w:val="24"/>
        </w:rPr>
        <w:t xml:space="preserve"> года</w:t>
      </w:r>
    </w:p>
    <w:p w:rsidR="00153293" w:rsidRPr="00153293" w:rsidRDefault="00153293" w:rsidP="00153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293">
        <w:rPr>
          <w:rFonts w:ascii="Times New Roman" w:hAnsi="Times New Roman"/>
          <w:sz w:val="24"/>
          <w:szCs w:val="24"/>
        </w:rPr>
        <w:t>№</w:t>
      </w: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CB3C11" w:rsidRDefault="00CB3C11" w:rsidP="00F75E30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sectPr w:rsidR="00CB3C11" w:rsidSect="007E53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D1B"/>
    <w:multiLevelType w:val="hybridMultilevel"/>
    <w:tmpl w:val="C7105C8E"/>
    <w:lvl w:ilvl="0" w:tplc="7D9E7B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4C5D57"/>
    <w:multiLevelType w:val="hybridMultilevel"/>
    <w:tmpl w:val="D924DB98"/>
    <w:lvl w:ilvl="0" w:tplc="94FE65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142E6A60"/>
    <w:multiLevelType w:val="multilevel"/>
    <w:tmpl w:val="7C5AF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761786"/>
    <w:multiLevelType w:val="multilevel"/>
    <w:tmpl w:val="E56AB9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E10E39"/>
    <w:multiLevelType w:val="hybridMultilevel"/>
    <w:tmpl w:val="A6EC4236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7F24C6"/>
    <w:multiLevelType w:val="multilevel"/>
    <w:tmpl w:val="B4CA186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5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8E0078B"/>
    <w:multiLevelType w:val="hybridMultilevel"/>
    <w:tmpl w:val="A0962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4BD68B2"/>
    <w:multiLevelType w:val="hybridMultilevel"/>
    <w:tmpl w:val="758053A6"/>
    <w:lvl w:ilvl="0" w:tplc="26F29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DF608F"/>
    <w:multiLevelType w:val="multilevel"/>
    <w:tmpl w:val="D16CD8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E6D6C1F"/>
    <w:multiLevelType w:val="hybridMultilevel"/>
    <w:tmpl w:val="D742A314"/>
    <w:lvl w:ilvl="0" w:tplc="5B52E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9"/>
  </w:num>
  <w:num w:numId="5">
    <w:abstractNumId w:val="23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4"/>
  </w:num>
  <w:num w:numId="10">
    <w:abstractNumId w:val="19"/>
  </w:num>
  <w:num w:numId="11">
    <w:abstractNumId w:val="18"/>
  </w:num>
  <w:num w:numId="12">
    <w:abstractNumId w:val="27"/>
  </w:num>
  <w:num w:numId="13">
    <w:abstractNumId w:val="21"/>
  </w:num>
  <w:num w:numId="14">
    <w:abstractNumId w:val="2"/>
  </w:num>
  <w:num w:numId="15">
    <w:abstractNumId w:val="3"/>
  </w:num>
  <w:num w:numId="16">
    <w:abstractNumId w:val="11"/>
  </w:num>
  <w:num w:numId="17">
    <w:abstractNumId w:val="20"/>
  </w:num>
  <w:num w:numId="18">
    <w:abstractNumId w:val="7"/>
  </w:num>
  <w:num w:numId="19">
    <w:abstractNumId w:val="22"/>
  </w:num>
  <w:num w:numId="20">
    <w:abstractNumId w:val="14"/>
  </w:num>
  <w:num w:numId="21">
    <w:abstractNumId w:val="26"/>
  </w:num>
  <w:num w:numId="22">
    <w:abstractNumId w:val="8"/>
  </w:num>
  <w:num w:numId="23">
    <w:abstractNumId w:val="0"/>
  </w:num>
  <w:num w:numId="24">
    <w:abstractNumId w:val="6"/>
  </w:num>
  <w:num w:numId="25">
    <w:abstractNumId w:val="17"/>
  </w:num>
  <w:num w:numId="26">
    <w:abstractNumId w:val="1"/>
  </w:num>
  <w:num w:numId="27">
    <w:abstractNumId w:val="4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9D"/>
    <w:rsid w:val="000100A4"/>
    <w:rsid w:val="00015772"/>
    <w:rsid w:val="00024D8C"/>
    <w:rsid w:val="00027A6A"/>
    <w:rsid w:val="00040E1A"/>
    <w:rsid w:val="00041B73"/>
    <w:rsid w:val="00041E68"/>
    <w:rsid w:val="00043859"/>
    <w:rsid w:val="0005580C"/>
    <w:rsid w:val="00073AEF"/>
    <w:rsid w:val="000A1D13"/>
    <w:rsid w:val="000A379E"/>
    <w:rsid w:val="000D6A83"/>
    <w:rsid w:val="000F1C1E"/>
    <w:rsid w:val="00114C0D"/>
    <w:rsid w:val="00116A52"/>
    <w:rsid w:val="00123696"/>
    <w:rsid w:val="00134194"/>
    <w:rsid w:val="001349F5"/>
    <w:rsid w:val="00146785"/>
    <w:rsid w:val="00146ED6"/>
    <w:rsid w:val="00147AD3"/>
    <w:rsid w:val="00153293"/>
    <w:rsid w:val="0015504A"/>
    <w:rsid w:val="0016097A"/>
    <w:rsid w:val="00177D2D"/>
    <w:rsid w:val="001959D0"/>
    <w:rsid w:val="001A4934"/>
    <w:rsid w:val="001C0ADA"/>
    <w:rsid w:val="001D7672"/>
    <w:rsid w:val="00211CEA"/>
    <w:rsid w:val="0022255C"/>
    <w:rsid w:val="00252072"/>
    <w:rsid w:val="00255014"/>
    <w:rsid w:val="00257D4F"/>
    <w:rsid w:val="00274AB8"/>
    <w:rsid w:val="002801D4"/>
    <w:rsid w:val="002C1F58"/>
    <w:rsid w:val="002C46EF"/>
    <w:rsid w:val="002C50A0"/>
    <w:rsid w:val="002E0F2A"/>
    <w:rsid w:val="002E5815"/>
    <w:rsid w:val="00300924"/>
    <w:rsid w:val="003061FD"/>
    <w:rsid w:val="00325B3D"/>
    <w:rsid w:val="003432B9"/>
    <w:rsid w:val="003453E3"/>
    <w:rsid w:val="00364B2E"/>
    <w:rsid w:val="00364F63"/>
    <w:rsid w:val="0037585B"/>
    <w:rsid w:val="00380083"/>
    <w:rsid w:val="003831F9"/>
    <w:rsid w:val="00383EED"/>
    <w:rsid w:val="0038478F"/>
    <w:rsid w:val="00393C8F"/>
    <w:rsid w:val="003945F5"/>
    <w:rsid w:val="003A4407"/>
    <w:rsid w:val="003A77C6"/>
    <w:rsid w:val="003D4568"/>
    <w:rsid w:val="00445A1C"/>
    <w:rsid w:val="00447566"/>
    <w:rsid w:val="004524D3"/>
    <w:rsid w:val="004747D0"/>
    <w:rsid w:val="0048415A"/>
    <w:rsid w:val="00486334"/>
    <w:rsid w:val="00487066"/>
    <w:rsid w:val="004900D0"/>
    <w:rsid w:val="004A43F4"/>
    <w:rsid w:val="004A7234"/>
    <w:rsid w:val="004B1BF3"/>
    <w:rsid w:val="004B5BD0"/>
    <w:rsid w:val="004F5F01"/>
    <w:rsid w:val="00505ECD"/>
    <w:rsid w:val="00515E12"/>
    <w:rsid w:val="005458D0"/>
    <w:rsid w:val="00555026"/>
    <w:rsid w:val="00555AC4"/>
    <w:rsid w:val="005773E1"/>
    <w:rsid w:val="005826AD"/>
    <w:rsid w:val="005A31EA"/>
    <w:rsid w:val="005A5986"/>
    <w:rsid w:val="005B02DD"/>
    <w:rsid w:val="005D26A6"/>
    <w:rsid w:val="005D55EA"/>
    <w:rsid w:val="005E6307"/>
    <w:rsid w:val="005F3C77"/>
    <w:rsid w:val="00603766"/>
    <w:rsid w:val="00613A58"/>
    <w:rsid w:val="00621B43"/>
    <w:rsid w:val="006401FD"/>
    <w:rsid w:val="006408C7"/>
    <w:rsid w:val="00642333"/>
    <w:rsid w:val="00643647"/>
    <w:rsid w:val="00652710"/>
    <w:rsid w:val="0065492D"/>
    <w:rsid w:val="00660B65"/>
    <w:rsid w:val="006665C9"/>
    <w:rsid w:val="00695BB9"/>
    <w:rsid w:val="006A48B7"/>
    <w:rsid w:val="006B171A"/>
    <w:rsid w:val="006B1B80"/>
    <w:rsid w:val="006B7EC9"/>
    <w:rsid w:val="006C0749"/>
    <w:rsid w:val="006D120B"/>
    <w:rsid w:val="006F235D"/>
    <w:rsid w:val="006F7D2E"/>
    <w:rsid w:val="00710CFF"/>
    <w:rsid w:val="007204C6"/>
    <w:rsid w:val="00734E0C"/>
    <w:rsid w:val="007350C2"/>
    <w:rsid w:val="007746CC"/>
    <w:rsid w:val="007916DC"/>
    <w:rsid w:val="00796E71"/>
    <w:rsid w:val="007A70AE"/>
    <w:rsid w:val="007D4622"/>
    <w:rsid w:val="007D5051"/>
    <w:rsid w:val="007D6951"/>
    <w:rsid w:val="007E5377"/>
    <w:rsid w:val="0080495E"/>
    <w:rsid w:val="00804AA1"/>
    <w:rsid w:val="00810F67"/>
    <w:rsid w:val="00820530"/>
    <w:rsid w:val="00830B0F"/>
    <w:rsid w:val="0083427A"/>
    <w:rsid w:val="00856080"/>
    <w:rsid w:val="0085663C"/>
    <w:rsid w:val="008709F9"/>
    <w:rsid w:val="00871D0F"/>
    <w:rsid w:val="00876498"/>
    <w:rsid w:val="008873D4"/>
    <w:rsid w:val="00890077"/>
    <w:rsid w:val="00893BD6"/>
    <w:rsid w:val="008A0705"/>
    <w:rsid w:val="008A1C46"/>
    <w:rsid w:val="008A4838"/>
    <w:rsid w:val="008B2272"/>
    <w:rsid w:val="008C3BA2"/>
    <w:rsid w:val="008E136D"/>
    <w:rsid w:val="008F3700"/>
    <w:rsid w:val="00901D98"/>
    <w:rsid w:val="009038E7"/>
    <w:rsid w:val="00942AE5"/>
    <w:rsid w:val="00966E5A"/>
    <w:rsid w:val="00972CE5"/>
    <w:rsid w:val="0097481F"/>
    <w:rsid w:val="00996B79"/>
    <w:rsid w:val="00997B2F"/>
    <w:rsid w:val="009A0ED3"/>
    <w:rsid w:val="009A317F"/>
    <w:rsid w:val="009D6FB3"/>
    <w:rsid w:val="009F3B55"/>
    <w:rsid w:val="009F59A6"/>
    <w:rsid w:val="00A0456A"/>
    <w:rsid w:val="00A1288C"/>
    <w:rsid w:val="00A13FCC"/>
    <w:rsid w:val="00A17CD2"/>
    <w:rsid w:val="00A42083"/>
    <w:rsid w:val="00A6063E"/>
    <w:rsid w:val="00A61574"/>
    <w:rsid w:val="00A66F28"/>
    <w:rsid w:val="00A712C7"/>
    <w:rsid w:val="00A80618"/>
    <w:rsid w:val="00A835F8"/>
    <w:rsid w:val="00A961ED"/>
    <w:rsid w:val="00AB03E6"/>
    <w:rsid w:val="00AC35E3"/>
    <w:rsid w:val="00AD23F9"/>
    <w:rsid w:val="00AE45E1"/>
    <w:rsid w:val="00AF69BA"/>
    <w:rsid w:val="00B00882"/>
    <w:rsid w:val="00B02645"/>
    <w:rsid w:val="00B13896"/>
    <w:rsid w:val="00B26C44"/>
    <w:rsid w:val="00B30ED5"/>
    <w:rsid w:val="00B46E64"/>
    <w:rsid w:val="00B5579D"/>
    <w:rsid w:val="00B65FAC"/>
    <w:rsid w:val="00BA71A6"/>
    <w:rsid w:val="00BC4F91"/>
    <w:rsid w:val="00BD23F7"/>
    <w:rsid w:val="00BE07E9"/>
    <w:rsid w:val="00BE284E"/>
    <w:rsid w:val="00BE3D1D"/>
    <w:rsid w:val="00BE534E"/>
    <w:rsid w:val="00C234E2"/>
    <w:rsid w:val="00C30AFA"/>
    <w:rsid w:val="00C4155E"/>
    <w:rsid w:val="00C4688D"/>
    <w:rsid w:val="00C46A89"/>
    <w:rsid w:val="00C77BCD"/>
    <w:rsid w:val="00C81434"/>
    <w:rsid w:val="00C84429"/>
    <w:rsid w:val="00C907AB"/>
    <w:rsid w:val="00CA53DD"/>
    <w:rsid w:val="00CB3BD2"/>
    <w:rsid w:val="00CB3C11"/>
    <w:rsid w:val="00D05150"/>
    <w:rsid w:val="00D31D81"/>
    <w:rsid w:val="00D72E2F"/>
    <w:rsid w:val="00D73C41"/>
    <w:rsid w:val="00D927D8"/>
    <w:rsid w:val="00D92C83"/>
    <w:rsid w:val="00DB5A18"/>
    <w:rsid w:val="00DD5FE4"/>
    <w:rsid w:val="00DD6E4F"/>
    <w:rsid w:val="00DE3DF9"/>
    <w:rsid w:val="00DE3F72"/>
    <w:rsid w:val="00DF2D2A"/>
    <w:rsid w:val="00E146DD"/>
    <w:rsid w:val="00E21367"/>
    <w:rsid w:val="00E548DF"/>
    <w:rsid w:val="00E72A0B"/>
    <w:rsid w:val="00EB2C5F"/>
    <w:rsid w:val="00EB4ED8"/>
    <w:rsid w:val="00EB7BDD"/>
    <w:rsid w:val="00EC6027"/>
    <w:rsid w:val="00EC7718"/>
    <w:rsid w:val="00ED1276"/>
    <w:rsid w:val="00ED66E7"/>
    <w:rsid w:val="00F000F7"/>
    <w:rsid w:val="00F03D37"/>
    <w:rsid w:val="00F1698A"/>
    <w:rsid w:val="00F204C4"/>
    <w:rsid w:val="00F319C6"/>
    <w:rsid w:val="00F32301"/>
    <w:rsid w:val="00F420A6"/>
    <w:rsid w:val="00F447E6"/>
    <w:rsid w:val="00F46D79"/>
    <w:rsid w:val="00F57FD1"/>
    <w:rsid w:val="00F60F81"/>
    <w:rsid w:val="00F6531D"/>
    <w:rsid w:val="00F75E30"/>
    <w:rsid w:val="00F82447"/>
    <w:rsid w:val="00FA1F3C"/>
    <w:rsid w:val="00FC2907"/>
    <w:rsid w:val="00FD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62F69-86C3-40CE-8139-75989761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F0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D6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D66E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3427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83427A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83427A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83427A"/>
    <w:rPr>
      <w:rFonts w:ascii="Times New Roman" w:hAnsi="Times New Roman"/>
      <w:sz w:val="24"/>
    </w:rPr>
  </w:style>
  <w:style w:type="paragraph" w:styleId="23">
    <w:name w:val="Body Text 2"/>
    <w:basedOn w:val="a"/>
    <w:link w:val="24"/>
    <w:rsid w:val="0083427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83427A"/>
    <w:rPr>
      <w:rFonts w:ascii="Times New Roman" w:hAnsi="Times New Roman"/>
    </w:rPr>
  </w:style>
  <w:style w:type="paragraph" w:styleId="3">
    <w:name w:val="Body Text 3"/>
    <w:basedOn w:val="a"/>
    <w:link w:val="30"/>
    <w:rsid w:val="0083427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83427A"/>
    <w:rPr>
      <w:rFonts w:ascii="Times New Roman" w:hAnsi="Times New Roman"/>
      <w:sz w:val="16"/>
      <w:szCs w:val="16"/>
    </w:rPr>
  </w:style>
  <w:style w:type="paragraph" w:customStyle="1" w:styleId="ConsNormal">
    <w:name w:val="ConsNormal"/>
    <w:link w:val="ConsNormal0"/>
    <w:rsid w:val="0083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27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83427A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E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5D55EA"/>
    <w:pPr>
      <w:ind w:left="720"/>
      <w:contextualSpacing/>
    </w:pPr>
  </w:style>
  <w:style w:type="paragraph" w:customStyle="1" w:styleId="formattext">
    <w:name w:val="formattext"/>
    <w:basedOn w:val="a"/>
    <w:rsid w:val="00D73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4E04-0290-481C-B47F-4F31515A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User</cp:lastModifiedBy>
  <cp:revision>5</cp:revision>
  <cp:lastPrinted>2022-04-11T10:01:00Z</cp:lastPrinted>
  <dcterms:created xsi:type="dcterms:W3CDTF">2022-04-06T07:43:00Z</dcterms:created>
  <dcterms:modified xsi:type="dcterms:W3CDTF">2022-04-11T10:23:00Z</dcterms:modified>
</cp:coreProperties>
</file>